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DCA2" w14:textId="75A6D39C" w:rsidR="00524424" w:rsidRPr="00670D7C" w:rsidRDefault="00671AA1" w:rsidP="00670D7C">
      <w:pPr>
        <w:pStyle w:val="1"/>
        <w:jc w:val="center"/>
        <w:rPr>
          <w:rFonts w:ascii="BIZ UDゴシック" w:eastAsia="BIZ UDゴシック" w:hAnsi="BIZ UDゴシック"/>
        </w:rPr>
      </w:pPr>
      <w:r w:rsidRPr="00670D7C">
        <w:rPr>
          <w:rFonts w:ascii="BIZ UDゴシック" w:eastAsia="BIZ UDゴシック" w:hAnsi="BIZ UDゴシック" w:hint="eastAsia"/>
        </w:rPr>
        <w:t>実地調査</w:t>
      </w:r>
      <w:r w:rsidR="00524424" w:rsidRPr="00670D7C">
        <w:rPr>
          <w:rFonts w:ascii="BIZ UDゴシック" w:eastAsia="BIZ UDゴシック" w:hAnsi="BIZ UDゴシック" w:hint="eastAsia"/>
        </w:rPr>
        <w:t>当日のスケジュール</w:t>
      </w:r>
      <w:r w:rsidR="004A7BEB" w:rsidRPr="00670D7C">
        <w:rPr>
          <w:rFonts w:ascii="BIZ UDゴシック" w:eastAsia="BIZ UDゴシック" w:hAnsi="BIZ UDゴシック" w:hint="eastAsia"/>
        </w:rPr>
        <w:t>・出席者一覧</w:t>
      </w:r>
    </w:p>
    <w:p w14:paraId="23B51ED3" w14:textId="77777777" w:rsidR="00524424" w:rsidRPr="00670D7C" w:rsidRDefault="00524424" w:rsidP="00524424">
      <w:pPr>
        <w:rPr>
          <w:rFonts w:ascii="BIZ UD明朝 Medium" w:eastAsia="BIZ UD明朝 Medium" w:hAnsi="BIZ UD明朝 Medium"/>
        </w:rPr>
      </w:pPr>
    </w:p>
    <w:p w14:paraId="766C54AC" w14:textId="77777777" w:rsidR="00524424" w:rsidRPr="00670D7C" w:rsidRDefault="00524424" w:rsidP="00084FFC">
      <w:pPr>
        <w:jc w:val="righ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670D7C">
        <w:rPr>
          <w:rFonts w:ascii="BIZ UD明朝 Medium" w:eastAsia="BIZ UD明朝 Medium" w:hAnsi="BIZ UD明朝 Medium" w:hint="eastAsia"/>
          <w:sz w:val="24"/>
          <w:szCs w:val="24"/>
          <w:u w:val="single"/>
          <w:lang w:eastAsia="zh-CN"/>
        </w:rPr>
        <w:t xml:space="preserve">大 学 名 称　　　○　○　大学　</w:t>
      </w:r>
    </w:p>
    <w:p w14:paraId="6E7BEDCF" w14:textId="77777777" w:rsidR="004A7BEB" w:rsidRDefault="004A7BEB" w:rsidP="004A7BEB">
      <w:pPr>
        <w:rPr>
          <w:rFonts w:ascii="BIZ UD明朝 Medium" w:eastAsia="BIZ UD明朝 Medium" w:hAnsi="BIZ UD明朝 Medium"/>
          <w:sz w:val="24"/>
          <w:szCs w:val="24"/>
          <w:u w:val="single"/>
        </w:rPr>
      </w:pPr>
    </w:p>
    <w:p w14:paraId="5AA79433" w14:textId="13648AC8" w:rsidR="00747C95" w:rsidRPr="00670D7C" w:rsidRDefault="004A7BEB" w:rsidP="00747C95">
      <w:pPr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>スケジュール</w:t>
      </w:r>
      <w:r>
        <w:rPr>
          <w:rFonts w:ascii="BIZ UD明朝 Medium" w:eastAsia="BIZ UD明朝 Medium" w:hAnsi="BIZ UD明朝 Medium"/>
          <w:b/>
        </w:rPr>
        <w:br/>
      </w:r>
      <w:r w:rsidR="00747C95" w:rsidRPr="00670D7C">
        <w:rPr>
          <w:rFonts w:ascii="BIZ UD明朝 Medium" w:eastAsia="BIZ UD明朝 Medium" w:hAnsi="BIZ UD明朝 Medium" w:hint="eastAsia"/>
          <w:b/>
        </w:rPr>
        <w:t>［</w:t>
      </w:r>
      <w:r w:rsidR="00747C95" w:rsidRPr="00670D7C">
        <w:rPr>
          <w:rFonts w:ascii="BIZ UD明朝 Medium" w:eastAsia="BIZ UD明朝 Medium" w:hAnsi="BIZ UD明朝 Medium"/>
          <w:b/>
        </w:rPr>
        <w:t>1日目］</w:t>
      </w:r>
      <w:r w:rsidR="00893FC8" w:rsidRPr="00670D7C">
        <w:rPr>
          <w:rFonts w:ascii="BIZ UD明朝 Medium" w:eastAsia="BIZ UD明朝 Medium" w:hAnsi="BIZ UD明朝 Medium" w:hint="eastAsia"/>
          <w:b/>
        </w:rPr>
        <w:t>集合場所：控室（本館２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3923"/>
        <w:gridCol w:w="2920"/>
      </w:tblGrid>
      <w:tr w:rsidR="00747C95" w:rsidRPr="004A7BEB" w14:paraId="53A725AF" w14:textId="77777777" w:rsidTr="00F36BC3">
        <w:tc>
          <w:tcPr>
            <w:tcW w:w="1859" w:type="dxa"/>
          </w:tcPr>
          <w:p w14:paraId="69ED595E" w14:textId="77777777" w:rsidR="00747C95" w:rsidRPr="00670D7C" w:rsidRDefault="00747C95" w:rsidP="00F36BC3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 xml:space="preserve">　　時　　間</w:t>
            </w:r>
          </w:p>
        </w:tc>
        <w:tc>
          <w:tcPr>
            <w:tcW w:w="3923" w:type="dxa"/>
          </w:tcPr>
          <w:p w14:paraId="518A5A1E" w14:textId="77777777" w:rsidR="00747C95" w:rsidRPr="00670D7C" w:rsidRDefault="00747C95" w:rsidP="00F36BC3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内　　　　　　容</w:t>
            </w:r>
          </w:p>
        </w:tc>
        <w:tc>
          <w:tcPr>
            <w:tcW w:w="2920" w:type="dxa"/>
          </w:tcPr>
          <w:p w14:paraId="43B00B1D" w14:textId="77777777" w:rsidR="00747C95" w:rsidRPr="00670D7C" w:rsidRDefault="00747C95" w:rsidP="00F36BC3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</w:t>
            </w:r>
            <w:r w:rsidRPr="00670D7C">
              <w:rPr>
                <w:rFonts w:ascii="BIZ UD明朝 Medium" w:eastAsia="BIZ UD明朝 Medium" w:hAnsi="BIZ UD明朝 Medium" w:hint="eastAsia"/>
              </w:rPr>
              <w:t>会場</w:t>
            </w:r>
          </w:p>
        </w:tc>
      </w:tr>
      <w:tr w:rsidR="00672095" w:rsidRPr="004A7BEB" w14:paraId="02AE0083" w14:textId="77777777" w:rsidTr="00C62D5F">
        <w:trPr>
          <w:trHeight w:val="294"/>
        </w:trPr>
        <w:tc>
          <w:tcPr>
            <w:tcW w:w="1859" w:type="dxa"/>
            <w:shd w:val="clear" w:color="auto" w:fill="auto"/>
            <w:vAlign w:val="center"/>
          </w:tcPr>
          <w:p w14:paraId="4E5D95B9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９</w:t>
            </w:r>
            <w:r w:rsidRPr="00670D7C">
              <w:rPr>
                <w:rFonts w:ascii="BIZ UD明朝 Medium" w:eastAsia="BIZ UD明朝 Medium" w:hAnsi="BIZ UD明朝 Medium"/>
                <w:lang w:eastAsia="zh-TW"/>
              </w:rPr>
              <w:t>:30</w:t>
            </w:r>
            <w:r w:rsidRPr="00670D7C">
              <w:rPr>
                <w:rFonts w:ascii="BIZ UD明朝 Medium" w:eastAsia="BIZ UD明朝 Medium" w:hAnsi="BIZ UD明朝 Medium" w:hint="eastAsia"/>
              </w:rPr>
              <w:t>～</w:t>
            </w:r>
            <w:r w:rsidRPr="00670D7C">
              <w:rPr>
                <w:rFonts w:ascii="BIZ UD明朝 Medium" w:eastAsia="BIZ UD明朝 Medium" w:hAnsi="BIZ UD明朝 Medium"/>
              </w:rPr>
              <w:t>12:00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7745AA4D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</w:tcPr>
          <w:p w14:paraId="46A352D8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  <w:tr w:rsidR="00672095" w:rsidRPr="004A7BEB" w14:paraId="111041A3" w14:textId="77777777" w:rsidTr="00C62D5F">
        <w:trPr>
          <w:trHeight w:val="273"/>
        </w:trPr>
        <w:tc>
          <w:tcPr>
            <w:tcW w:w="1859" w:type="dxa"/>
            <w:shd w:val="clear" w:color="auto" w:fill="auto"/>
            <w:vAlign w:val="center"/>
          </w:tcPr>
          <w:p w14:paraId="68566579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2:00～13:00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557FC287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</w:tcPr>
          <w:p w14:paraId="21569148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  <w:tr w:rsidR="00672095" w:rsidRPr="004A7BEB" w14:paraId="57D0913C" w14:textId="77777777" w:rsidTr="00C62D5F">
        <w:trPr>
          <w:trHeight w:val="273"/>
        </w:trPr>
        <w:tc>
          <w:tcPr>
            <w:tcW w:w="1859" w:type="dxa"/>
            <w:shd w:val="clear" w:color="auto" w:fill="auto"/>
            <w:vAlign w:val="center"/>
          </w:tcPr>
          <w:p w14:paraId="37B2D2D2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3:00～14:30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624E9C80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全体面談（１）</w:t>
            </w:r>
          </w:p>
        </w:tc>
        <w:tc>
          <w:tcPr>
            <w:tcW w:w="2920" w:type="dxa"/>
          </w:tcPr>
          <w:p w14:paraId="7CD6CF03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672095" w:rsidRPr="004A7BEB" w14:paraId="7B863862" w14:textId="77777777" w:rsidTr="00C62D5F">
        <w:trPr>
          <w:trHeight w:val="273"/>
        </w:trPr>
        <w:tc>
          <w:tcPr>
            <w:tcW w:w="1859" w:type="dxa"/>
            <w:shd w:val="clear" w:color="auto" w:fill="auto"/>
            <w:vAlign w:val="center"/>
          </w:tcPr>
          <w:p w14:paraId="7760A168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4:30～14:40</w:t>
            </w:r>
          </w:p>
        </w:tc>
        <w:tc>
          <w:tcPr>
            <w:tcW w:w="3923" w:type="dxa"/>
            <w:shd w:val="clear" w:color="auto" w:fill="auto"/>
            <w:vAlign w:val="center"/>
          </w:tcPr>
          <w:p w14:paraId="511D013A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</w:tcPr>
          <w:p w14:paraId="60C4DE04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  <w:tr w:rsidR="00672095" w:rsidRPr="004A7BEB" w14:paraId="70DFADF3" w14:textId="77777777" w:rsidTr="00C62D5F"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E0E3F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4:40～16:10</w:t>
            </w:r>
          </w:p>
        </w:tc>
        <w:tc>
          <w:tcPr>
            <w:tcW w:w="3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7075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全体面談（２）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39183616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○会議室（本館２階）</w:t>
            </w:r>
          </w:p>
        </w:tc>
      </w:tr>
      <w:tr w:rsidR="00672095" w:rsidRPr="004A7BEB" w14:paraId="79050EA0" w14:textId="77777777" w:rsidTr="00C62D5F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9D0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6:10～16:2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C831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</w:tcPr>
          <w:p w14:paraId="7D13BB4A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  <w:tr w:rsidR="00672095" w:rsidRPr="004A7BEB" w14:paraId="35D3C2D2" w14:textId="77777777" w:rsidTr="00C62D5F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FCFF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6:20～17:0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99A1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個別面談（１）</w:t>
            </w:r>
          </w:p>
        </w:tc>
        <w:tc>
          <w:tcPr>
            <w:tcW w:w="2920" w:type="dxa"/>
          </w:tcPr>
          <w:p w14:paraId="126E8AE9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672095" w:rsidRPr="004A7BEB" w14:paraId="2E7EEA4B" w14:textId="77777777" w:rsidTr="00C62D5F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B248" w14:textId="77777777" w:rsidR="00672095" w:rsidRPr="00670D7C" w:rsidRDefault="00672095" w:rsidP="00672095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7:05～17:3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2C47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</w:tcPr>
          <w:p w14:paraId="15B07B82" w14:textId="77777777" w:rsidR="00672095" w:rsidRPr="00670D7C" w:rsidRDefault="00672095" w:rsidP="00672095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</w:t>
            </w:r>
            <w:r w:rsidRPr="00670D7C">
              <w:rPr>
                <w:rFonts w:ascii="BIZ UD明朝 Medium" w:eastAsia="BIZ UD明朝 Medium" w:hAnsi="BIZ UD明朝 Medium" w:hint="eastAsia"/>
              </w:rPr>
              <w:t>（本館２階）</w:t>
            </w:r>
          </w:p>
        </w:tc>
      </w:tr>
    </w:tbl>
    <w:p w14:paraId="55EEFE56" w14:textId="77777777" w:rsidR="008153EE" w:rsidRPr="00670D7C" w:rsidRDefault="008153EE" w:rsidP="00747C95">
      <w:pPr>
        <w:rPr>
          <w:rFonts w:ascii="BIZ UD明朝 Medium" w:eastAsia="BIZ UD明朝 Medium" w:hAnsi="BIZ UD明朝 Medium"/>
          <w:b/>
        </w:rPr>
      </w:pPr>
    </w:p>
    <w:p w14:paraId="4CA000D5" w14:textId="77777777" w:rsidR="00747C95" w:rsidRPr="00670D7C" w:rsidRDefault="00747C95" w:rsidP="00747C95">
      <w:pPr>
        <w:rPr>
          <w:rFonts w:ascii="BIZ UD明朝 Medium" w:eastAsia="BIZ UD明朝 Medium" w:hAnsi="BIZ UD明朝 Medium"/>
          <w:b/>
        </w:rPr>
      </w:pPr>
      <w:r w:rsidRPr="00670D7C">
        <w:rPr>
          <w:rFonts w:ascii="BIZ UD明朝 Medium" w:eastAsia="BIZ UD明朝 Medium" w:hAnsi="BIZ UD明朝 Medium" w:hint="eastAsia"/>
          <w:b/>
        </w:rPr>
        <w:t>［２日目］</w:t>
      </w:r>
      <w:r w:rsidR="00893FC8" w:rsidRPr="00670D7C">
        <w:rPr>
          <w:rFonts w:ascii="BIZ UD明朝 Medium" w:eastAsia="BIZ UD明朝 Medium" w:hAnsi="BIZ UD明朝 Medium" w:hint="eastAsia"/>
          <w:b/>
          <w:lang w:eastAsia="zh-TW"/>
        </w:rPr>
        <w:t>集合場所：控室（本館２階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3923"/>
        <w:gridCol w:w="2920"/>
      </w:tblGrid>
      <w:tr w:rsidR="00747C95" w:rsidRPr="004A7BEB" w14:paraId="2E7B08EC" w14:textId="77777777" w:rsidTr="00F36BC3">
        <w:tc>
          <w:tcPr>
            <w:tcW w:w="1859" w:type="dxa"/>
          </w:tcPr>
          <w:p w14:paraId="314CD22F" w14:textId="77777777" w:rsidR="00747C95" w:rsidRPr="00670D7C" w:rsidRDefault="00747C95" w:rsidP="00F36BC3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 xml:space="preserve">　　時　　間</w:t>
            </w:r>
          </w:p>
        </w:tc>
        <w:tc>
          <w:tcPr>
            <w:tcW w:w="3923" w:type="dxa"/>
          </w:tcPr>
          <w:p w14:paraId="6B2810A4" w14:textId="77777777" w:rsidR="00747C95" w:rsidRPr="00670D7C" w:rsidRDefault="00747C95" w:rsidP="00F36BC3">
            <w:pPr>
              <w:rPr>
                <w:rFonts w:ascii="BIZ UD明朝 Medium" w:eastAsia="BIZ UD明朝 Medium" w:hAnsi="BIZ UD明朝 Medium"/>
                <w:lang w:eastAsia="zh-CN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内　　　　　　容</w:t>
            </w:r>
          </w:p>
        </w:tc>
        <w:tc>
          <w:tcPr>
            <w:tcW w:w="2920" w:type="dxa"/>
          </w:tcPr>
          <w:p w14:paraId="7B134CED" w14:textId="77777777" w:rsidR="00747C95" w:rsidRPr="00670D7C" w:rsidRDefault="00747C95" w:rsidP="00F36BC3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</w:t>
            </w:r>
            <w:r w:rsidRPr="00670D7C">
              <w:rPr>
                <w:rFonts w:ascii="BIZ UD明朝 Medium" w:eastAsia="BIZ UD明朝 Medium" w:hAnsi="BIZ UD明朝 Medium" w:hint="eastAsia"/>
              </w:rPr>
              <w:t>会場</w:t>
            </w:r>
          </w:p>
        </w:tc>
      </w:tr>
      <w:tr w:rsidR="00D5555A" w:rsidRPr="004A7BEB" w14:paraId="743E7DB6" w14:textId="77777777" w:rsidTr="00B2202E">
        <w:trPr>
          <w:trHeight w:val="339"/>
        </w:trPr>
        <w:tc>
          <w:tcPr>
            <w:tcW w:w="1859" w:type="dxa"/>
            <w:shd w:val="clear" w:color="auto" w:fill="auto"/>
            <w:vAlign w:val="center"/>
          </w:tcPr>
          <w:p w14:paraId="41122412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９</w:t>
            </w:r>
            <w:r w:rsidRPr="00670D7C">
              <w:rPr>
                <w:rFonts w:ascii="BIZ UD明朝 Medium" w:eastAsia="BIZ UD明朝 Medium" w:hAnsi="BIZ UD明朝 Medium"/>
                <w:lang w:eastAsia="zh-TW"/>
              </w:rPr>
              <w:t>:30</w:t>
            </w:r>
            <w:r w:rsidRPr="00670D7C">
              <w:rPr>
                <w:rFonts w:ascii="BIZ UD明朝 Medium" w:eastAsia="BIZ UD明朝 Medium" w:hAnsi="BIZ UD明朝 Medium" w:hint="eastAsia"/>
              </w:rPr>
              <w:t>～</w:t>
            </w:r>
            <w:r w:rsidRPr="00670D7C">
              <w:rPr>
                <w:rFonts w:ascii="BIZ UD明朝 Medium" w:eastAsia="BIZ UD明朝 Medium" w:hAnsi="BIZ UD明朝 Medium"/>
              </w:rPr>
              <w:t>10:00</w:t>
            </w:r>
          </w:p>
        </w:tc>
        <w:tc>
          <w:tcPr>
            <w:tcW w:w="3923" w:type="dxa"/>
            <w:vAlign w:val="center"/>
          </w:tcPr>
          <w:p w14:paraId="6FFE9450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</w:tcPr>
          <w:p w14:paraId="148CAFBC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  <w:tr w:rsidR="00D5555A" w:rsidRPr="004A7BEB" w14:paraId="3AF88038" w14:textId="77777777" w:rsidTr="00B2202E">
        <w:trPr>
          <w:trHeight w:val="339"/>
        </w:trPr>
        <w:tc>
          <w:tcPr>
            <w:tcW w:w="1859" w:type="dxa"/>
            <w:shd w:val="clear" w:color="auto" w:fill="auto"/>
            <w:vAlign w:val="center"/>
          </w:tcPr>
          <w:p w14:paraId="1C6994B9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  <w:b/>
              </w:rPr>
            </w:pPr>
            <w:r w:rsidRPr="00670D7C">
              <w:rPr>
                <w:rFonts w:ascii="BIZ UD明朝 Medium" w:eastAsia="BIZ UD明朝 Medium" w:hAnsi="BIZ UD明朝 Medium"/>
              </w:rPr>
              <w:t>10:00～10:45</w:t>
            </w:r>
          </w:p>
        </w:tc>
        <w:tc>
          <w:tcPr>
            <w:tcW w:w="3923" w:type="dxa"/>
            <w:vAlign w:val="center"/>
          </w:tcPr>
          <w:p w14:paraId="197B3C60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  <w:b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個別面談（２）</w:t>
            </w:r>
          </w:p>
        </w:tc>
        <w:tc>
          <w:tcPr>
            <w:tcW w:w="2920" w:type="dxa"/>
          </w:tcPr>
          <w:p w14:paraId="27C7E713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D5555A" w:rsidRPr="004A7BEB" w14:paraId="7FF9116D" w14:textId="77777777" w:rsidTr="00B2202E">
        <w:trPr>
          <w:trHeight w:val="339"/>
        </w:trPr>
        <w:tc>
          <w:tcPr>
            <w:tcW w:w="1859" w:type="dxa"/>
            <w:shd w:val="clear" w:color="auto" w:fill="auto"/>
            <w:vAlign w:val="center"/>
          </w:tcPr>
          <w:p w14:paraId="6A5BC6A6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0:45～10:55</w:t>
            </w:r>
          </w:p>
        </w:tc>
        <w:tc>
          <w:tcPr>
            <w:tcW w:w="3923" w:type="dxa"/>
            <w:vAlign w:val="center"/>
          </w:tcPr>
          <w:p w14:paraId="5DE0B421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</w:tcPr>
          <w:p w14:paraId="106B506D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  <w:tr w:rsidR="00D5555A" w:rsidRPr="004A7BEB" w14:paraId="23929C93" w14:textId="77777777" w:rsidTr="00B2202E">
        <w:trPr>
          <w:trHeight w:val="339"/>
        </w:trPr>
        <w:tc>
          <w:tcPr>
            <w:tcW w:w="1859" w:type="dxa"/>
            <w:shd w:val="clear" w:color="auto" w:fill="auto"/>
            <w:vAlign w:val="center"/>
          </w:tcPr>
          <w:p w14:paraId="111E8CC5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  <w:b/>
              </w:rPr>
            </w:pPr>
            <w:r w:rsidRPr="00670D7C">
              <w:rPr>
                <w:rFonts w:ascii="BIZ UD明朝 Medium" w:eastAsia="BIZ UD明朝 Medium" w:hAnsi="BIZ UD明朝 Medium"/>
              </w:rPr>
              <w:t>10:55～11:55</w:t>
            </w:r>
          </w:p>
        </w:tc>
        <w:tc>
          <w:tcPr>
            <w:tcW w:w="3923" w:type="dxa"/>
            <w:vAlign w:val="center"/>
          </w:tcPr>
          <w:p w14:paraId="5C0B12F1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  <w:b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学生インタビュー</w:t>
            </w:r>
          </w:p>
        </w:tc>
        <w:tc>
          <w:tcPr>
            <w:tcW w:w="2920" w:type="dxa"/>
          </w:tcPr>
          <w:p w14:paraId="2FE29C4A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D5555A" w:rsidRPr="004A7BEB" w14:paraId="667301FE" w14:textId="77777777" w:rsidTr="00B2202E">
        <w:trPr>
          <w:trHeight w:val="245"/>
        </w:trPr>
        <w:tc>
          <w:tcPr>
            <w:tcW w:w="1859" w:type="dxa"/>
            <w:shd w:val="clear" w:color="auto" w:fill="auto"/>
            <w:vAlign w:val="center"/>
          </w:tcPr>
          <w:p w14:paraId="4A8D7723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1:55～12:55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5B59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休憩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45D32CE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  <w:tr w:rsidR="00D5555A" w:rsidRPr="004A7BEB" w14:paraId="3412A12D" w14:textId="77777777" w:rsidTr="00B2202E">
        <w:trPr>
          <w:trHeight w:val="245"/>
        </w:trPr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06276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2:55～13:4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2601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個別面談（３）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AB4C5BC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○○会議室（本館２階）</w:t>
            </w:r>
          </w:p>
        </w:tc>
      </w:tr>
      <w:tr w:rsidR="00D5555A" w:rsidRPr="004A7BEB" w14:paraId="546182B7" w14:textId="77777777" w:rsidTr="00B2202E"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E1A0F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  <w:b/>
              </w:rPr>
            </w:pPr>
            <w:r w:rsidRPr="00670D7C">
              <w:rPr>
                <w:rFonts w:ascii="BIZ UD明朝 Medium" w:eastAsia="BIZ UD明朝 Medium" w:hAnsi="BIZ UD明朝 Medium"/>
              </w:rPr>
              <w:t>13:40～14:</w:t>
            </w:r>
            <w:r w:rsidR="0051330E" w:rsidRPr="00670D7C">
              <w:rPr>
                <w:rFonts w:ascii="BIZ UD明朝 Medium" w:eastAsia="BIZ UD明朝 Medium" w:hAnsi="BIZ UD明朝 Medium"/>
              </w:rPr>
              <w:t>25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7BB5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50688274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  <w:tr w:rsidR="00D5555A" w:rsidRPr="004A7BEB" w14:paraId="660CA258" w14:textId="77777777" w:rsidTr="00B2202E"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099DF" w14:textId="77777777" w:rsidR="00D5555A" w:rsidRPr="00670D7C" w:rsidRDefault="00D5555A" w:rsidP="00D5555A">
            <w:pPr>
              <w:tabs>
                <w:tab w:val="left" w:pos="5880"/>
              </w:tabs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4:</w:t>
            </w:r>
            <w:r w:rsidR="0051330E" w:rsidRPr="00670D7C">
              <w:rPr>
                <w:rFonts w:ascii="BIZ UD明朝 Medium" w:eastAsia="BIZ UD明朝 Medium" w:hAnsi="BIZ UD明朝 Medium"/>
              </w:rPr>
              <w:t>25</w:t>
            </w:r>
            <w:r w:rsidRPr="00670D7C">
              <w:rPr>
                <w:rFonts w:ascii="BIZ UD明朝 Medium" w:eastAsia="BIZ UD明朝 Medium" w:hAnsi="BIZ UD明朝 Medium" w:hint="eastAsia"/>
              </w:rPr>
              <w:t>～</w:t>
            </w:r>
            <w:r w:rsidRPr="00670D7C">
              <w:rPr>
                <w:rFonts w:ascii="BIZ UD明朝 Medium" w:eastAsia="BIZ UD明朝 Medium" w:hAnsi="BIZ UD明朝 Medium"/>
              </w:rPr>
              <w:t>16:0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CF5D" w14:textId="77777777" w:rsidR="00D5555A" w:rsidRPr="00670D7C" w:rsidRDefault="00D5555A" w:rsidP="00D5555A">
            <w:pPr>
              <w:tabs>
                <w:tab w:val="left" w:pos="5880"/>
              </w:tabs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全体面談（３）</w:t>
            </w:r>
            <w:r w:rsidR="0051330E" w:rsidRPr="00670D7C">
              <w:rPr>
                <w:rFonts w:ascii="BIZ UD明朝 Medium" w:eastAsia="BIZ UD明朝 Medium" w:hAnsi="BIZ UD明朝 Medium" w:hint="eastAsia"/>
              </w:rPr>
              <w:t>・意見交換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52CEE3F9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○会議室（本館２階）</w:t>
            </w:r>
          </w:p>
        </w:tc>
      </w:tr>
      <w:tr w:rsidR="00D5555A" w:rsidRPr="004A7BEB" w14:paraId="51D558E9" w14:textId="77777777" w:rsidTr="00B2202E"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CF079" w14:textId="77777777" w:rsidR="00D5555A" w:rsidRPr="00670D7C" w:rsidRDefault="00D5555A" w:rsidP="00D5555A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/>
              </w:rPr>
              <w:t>16:00～17:30</w:t>
            </w: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1804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評価者打ち合せ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</w:tcPr>
          <w:p w14:paraId="624024EC" w14:textId="77777777" w:rsidR="00D5555A" w:rsidRPr="00670D7C" w:rsidRDefault="00D5555A" w:rsidP="00D5555A">
            <w:pPr>
              <w:rPr>
                <w:rFonts w:ascii="BIZ UD明朝 Medium" w:eastAsia="BIZ UD明朝 Medium" w:hAnsi="BIZ UD明朝 Medium"/>
                <w:lang w:eastAsia="zh-TW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>控室（本館２階）</w:t>
            </w:r>
          </w:p>
        </w:tc>
      </w:tr>
    </w:tbl>
    <w:p w14:paraId="00C0C10F" w14:textId="29ED5589" w:rsidR="00E53711" w:rsidRPr="00670D7C" w:rsidRDefault="00E53711" w:rsidP="00553995">
      <w:pPr>
        <w:rPr>
          <w:rFonts w:ascii="BIZ UD明朝 Medium" w:eastAsia="BIZ UD明朝 Medium" w:hAnsi="BIZ UD明朝 Medium"/>
        </w:rPr>
      </w:pPr>
    </w:p>
    <w:p w14:paraId="6267F01B" w14:textId="77777777" w:rsidR="00E53711" w:rsidRPr="00670D7C" w:rsidRDefault="00E53711" w:rsidP="00E5371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70D7C">
        <w:rPr>
          <w:rFonts w:ascii="BIZ UD明朝 Medium" w:eastAsia="BIZ UD明朝 Medium" w:hAnsi="BIZ UD明朝 Medium"/>
        </w:rPr>
        <w:br w:type="page"/>
      </w: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面談出席者名簿（例：全体（１））</w:t>
      </w:r>
    </w:p>
    <w:p w14:paraId="48732319" w14:textId="77777777" w:rsidR="00E53711" w:rsidRPr="00670D7C" w:rsidRDefault="00E53711" w:rsidP="00E53711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2843"/>
      </w:tblGrid>
      <w:tr w:rsidR="00E53711" w:rsidRPr="004A7BEB" w14:paraId="3924E2A3" w14:textId="77777777" w:rsidTr="00D34C95">
        <w:tc>
          <w:tcPr>
            <w:tcW w:w="5400" w:type="dxa"/>
            <w:vAlign w:val="center"/>
          </w:tcPr>
          <w:p w14:paraId="104DC930" w14:textId="1F0890E4" w:rsidR="00E53711" w:rsidRPr="00D34C95" w:rsidRDefault="00E53711" w:rsidP="00D34C9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bookmarkStart w:id="0" w:name="_Hlk161734115"/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役職又は所属</w:t>
            </w:r>
          </w:p>
        </w:tc>
        <w:tc>
          <w:tcPr>
            <w:tcW w:w="2843" w:type="dxa"/>
            <w:vAlign w:val="center"/>
          </w:tcPr>
          <w:p w14:paraId="132BF00F" w14:textId="77777777" w:rsidR="00E53711" w:rsidRPr="00D34C95" w:rsidRDefault="00E53711" w:rsidP="00D34C9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34C95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17A53D14" w14:textId="77777777" w:rsidR="00E53711" w:rsidRPr="00670D7C" w:rsidRDefault="00E53711" w:rsidP="00D34C95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　　名</w:t>
            </w:r>
          </w:p>
        </w:tc>
      </w:tr>
      <w:bookmarkEnd w:id="0"/>
      <w:tr w:rsidR="00E53711" w:rsidRPr="004A7BEB" w14:paraId="73BEF75E" w14:textId="77777777" w:rsidTr="00296361">
        <w:tc>
          <w:tcPr>
            <w:tcW w:w="5400" w:type="dxa"/>
          </w:tcPr>
          <w:p w14:paraId="57174DCC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341068FF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長</w:t>
            </w:r>
          </w:p>
        </w:tc>
        <w:tc>
          <w:tcPr>
            <w:tcW w:w="2843" w:type="dxa"/>
          </w:tcPr>
          <w:p w14:paraId="7498C8F6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24628CC4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7BC18CCF" w14:textId="77777777" w:rsidTr="00296361">
        <w:tc>
          <w:tcPr>
            <w:tcW w:w="5400" w:type="dxa"/>
          </w:tcPr>
          <w:p w14:paraId="0024CBE3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EAE64F6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副学長</w:t>
            </w:r>
          </w:p>
        </w:tc>
        <w:tc>
          <w:tcPr>
            <w:tcW w:w="2843" w:type="dxa"/>
          </w:tcPr>
          <w:p w14:paraId="2363EC44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4B6BA5B9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72ACE85E" w14:textId="77777777" w:rsidTr="00296361">
        <w:tc>
          <w:tcPr>
            <w:tcW w:w="5400" w:type="dxa"/>
          </w:tcPr>
          <w:p w14:paraId="4B43E2E6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6647B95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長補佐</w:t>
            </w:r>
          </w:p>
        </w:tc>
        <w:tc>
          <w:tcPr>
            <w:tcW w:w="2843" w:type="dxa"/>
          </w:tcPr>
          <w:p w14:paraId="57E5B76D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22BAC88F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3EE1255E" w14:textId="77777777" w:rsidTr="00296361">
        <w:tc>
          <w:tcPr>
            <w:tcW w:w="5400" w:type="dxa"/>
          </w:tcPr>
          <w:p w14:paraId="6E5B56DB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1200160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全学○○委員会委員長</w:t>
            </w:r>
          </w:p>
        </w:tc>
        <w:tc>
          <w:tcPr>
            <w:tcW w:w="2843" w:type="dxa"/>
          </w:tcPr>
          <w:p w14:paraId="03E1966C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005458D9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06EBB0BC" w14:textId="77777777" w:rsidTr="00296361">
        <w:tc>
          <w:tcPr>
            <w:tcW w:w="5400" w:type="dxa"/>
          </w:tcPr>
          <w:p w14:paraId="5E636B41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7167841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○大学自己点検・評価委員会委員長</w:t>
            </w:r>
          </w:p>
        </w:tc>
        <w:tc>
          <w:tcPr>
            <w:tcW w:w="2843" w:type="dxa"/>
          </w:tcPr>
          <w:p w14:paraId="24100EB6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7111F55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7A26AE86" w14:textId="77777777" w:rsidTr="00296361">
        <w:tc>
          <w:tcPr>
            <w:tcW w:w="5400" w:type="dxa"/>
          </w:tcPr>
          <w:p w14:paraId="1AE7E042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4C931426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○学部長</w:t>
            </w:r>
          </w:p>
        </w:tc>
        <w:tc>
          <w:tcPr>
            <w:tcW w:w="2843" w:type="dxa"/>
          </w:tcPr>
          <w:p w14:paraId="4178DD48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4CDE713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242AB15A" w14:textId="77777777" w:rsidTr="00296361">
        <w:tc>
          <w:tcPr>
            <w:tcW w:w="5400" w:type="dxa"/>
          </w:tcPr>
          <w:p w14:paraId="390236BA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24FA54B7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○研究科長</w:t>
            </w:r>
          </w:p>
        </w:tc>
        <w:tc>
          <w:tcPr>
            <w:tcW w:w="2843" w:type="dxa"/>
          </w:tcPr>
          <w:p w14:paraId="3290AD79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735BCF40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16AD04BE" w14:textId="77777777" w:rsidTr="00296361">
        <w:tc>
          <w:tcPr>
            <w:tcW w:w="5400" w:type="dxa"/>
          </w:tcPr>
          <w:p w14:paraId="14E2A124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54C9494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務担当</w:t>
            </w:r>
          </w:p>
        </w:tc>
        <w:tc>
          <w:tcPr>
            <w:tcW w:w="2843" w:type="dxa"/>
          </w:tcPr>
          <w:p w14:paraId="75ECDBF0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ABE6ECA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250AF75C" w14:textId="77777777" w:rsidTr="00296361">
        <w:tc>
          <w:tcPr>
            <w:tcW w:w="5400" w:type="dxa"/>
          </w:tcPr>
          <w:p w14:paraId="069B99D6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A694BAF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生・就職担当</w:t>
            </w:r>
          </w:p>
        </w:tc>
        <w:tc>
          <w:tcPr>
            <w:tcW w:w="2843" w:type="dxa"/>
          </w:tcPr>
          <w:p w14:paraId="5489411B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0937C0E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1D7D9CDE" w14:textId="77777777" w:rsidTr="00296361">
        <w:tc>
          <w:tcPr>
            <w:tcW w:w="5400" w:type="dxa"/>
          </w:tcPr>
          <w:p w14:paraId="30C048D5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BB6E6FF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研究担当</w:t>
            </w:r>
          </w:p>
        </w:tc>
        <w:tc>
          <w:tcPr>
            <w:tcW w:w="2843" w:type="dxa"/>
          </w:tcPr>
          <w:p w14:paraId="12C8B9C1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98AD0EB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3CDD1D50" w14:textId="77777777" w:rsidTr="00296361">
        <w:tc>
          <w:tcPr>
            <w:tcW w:w="5400" w:type="dxa"/>
          </w:tcPr>
          <w:p w14:paraId="76F7ADC9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  <w:p w14:paraId="16D3009E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広報担当</w:t>
            </w:r>
          </w:p>
        </w:tc>
        <w:tc>
          <w:tcPr>
            <w:tcW w:w="2843" w:type="dxa"/>
          </w:tcPr>
          <w:p w14:paraId="37CB65F8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113BA42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70AE2E8D" w14:textId="77777777" w:rsidTr="00296361">
        <w:tc>
          <w:tcPr>
            <w:tcW w:w="5400" w:type="dxa"/>
            <w:tcBorders>
              <w:bottom w:val="double" w:sz="4" w:space="0" w:color="auto"/>
            </w:tcBorders>
          </w:tcPr>
          <w:p w14:paraId="09BA6DC4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5011BAAA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務局長</w:t>
            </w:r>
          </w:p>
        </w:tc>
        <w:tc>
          <w:tcPr>
            <w:tcW w:w="2843" w:type="dxa"/>
            <w:tcBorders>
              <w:bottom w:val="double" w:sz="4" w:space="0" w:color="auto"/>
            </w:tcBorders>
          </w:tcPr>
          <w:p w14:paraId="5332EA04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6348889F" w14:textId="77777777" w:rsidR="00E53711" w:rsidRPr="00670D7C" w:rsidRDefault="00E53711" w:rsidP="00296361">
            <w:pPr>
              <w:jc w:val="center"/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</w:rPr>
              <w:t>○　○　○　○</w:t>
            </w:r>
          </w:p>
        </w:tc>
      </w:tr>
      <w:tr w:rsidR="00E53711" w:rsidRPr="004A7BEB" w14:paraId="5AA92B00" w14:textId="77777777" w:rsidTr="00296361">
        <w:tc>
          <w:tcPr>
            <w:tcW w:w="5400" w:type="dxa"/>
            <w:tcBorders>
              <w:top w:val="double" w:sz="4" w:space="0" w:color="auto"/>
            </w:tcBorders>
          </w:tcPr>
          <w:p w14:paraId="653CBB8D" w14:textId="77777777" w:rsidR="00E53711" w:rsidRPr="00D34C95" w:rsidRDefault="00E53711" w:rsidP="00296361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 xml:space="preserve">　　　　　　　　　　　計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14:paraId="65F3F274" w14:textId="77777777" w:rsidR="00E53711" w:rsidRPr="00670D7C" w:rsidRDefault="00E53711" w:rsidP="00296361">
            <w:pPr>
              <w:rPr>
                <w:rFonts w:ascii="BIZ UD明朝 Medium" w:eastAsia="BIZ UD明朝 Medium" w:hAnsi="BIZ UD明朝 Medium"/>
              </w:rPr>
            </w:pPr>
            <w:r w:rsidRPr="00670D7C">
              <w:rPr>
                <w:rFonts w:ascii="BIZ UD明朝 Medium" w:eastAsia="BIZ UD明朝 Medium" w:hAnsi="BIZ UD明朝 Medium" w:hint="eastAsia"/>
                <w:lang w:eastAsia="zh-TW"/>
              </w:rPr>
              <w:t xml:space="preserve">　　　　　　　　　</w:t>
            </w:r>
            <w:r w:rsidRPr="00670D7C">
              <w:rPr>
                <w:rFonts w:ascii="BIZ UD明朝 Medium" w:eastAsia="BIZ UD明朝 Medium" w:hAnsi="BIZ UD明朝 Medium" w:hint="eastAsia"/>
              </w:rPr>
              <w:t>△△名</w:t>
            </w:r>
          </w:p>
        </w:tc>
      </w:tr>
    </w:tbl>
    <w:p w14:paraId="2C00B28A" w14:textId="77777777" w:rsidR="00EC20F9" w:rsidRPr="00FB2084" w:rsidRDefault="00EC20F9" w:rsidP="00E53711">
      <w:pPr>
        <w:rPr>
          <w:rFonts w:ascii="BIZ UD明朝 Medium" w:eastAsia="BIZ UD明朝 Medium" w:hAnsi="BIZ UD明朝 Medium"/>
          <w:sz w:val="21"/>
          <w:szCs w:val="21"/>
        </w:rPr>
      </w:pPr>
    </w:p>
    <w:p w14:paraId="26E37731" w14:textId="42018132" w:rsidR="00EB4CD6" w:rsidRPr="00FB2084" w:rsidRDefault="00EB4CD6" w:rsidP="00E53711">
      <w:pPr>
        <w:rPr>
          <w:rFonts w:ascii="BIZ UD明朝 Medium" w:eastAsia="BIZ UD明朝 Medium" w:hAnsi="BIZ UD明朝 Medium"/>
          <w:sz w:val="21"/>
          <w:szCs w:val="21"/>
        </w:rPr>
      </w:pPr>
      <w:r w:rsidRPr="00FB2084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席次表（書式任意）は会場に</w:t>
      </w:r>
      <w:r w:rsidR="004A7BEB" w:rsidRPr="00FB2084">
        <w:rPr>
          <w:rFonts w:ascii="BIZ UD明朝 Medium" w:eastAsia="BIZ UD明朝 Medium" w:hAnsi="BIZ UD明朝 Medium" w:hint="eastAsia"/>
          <w:sz w:val="21"/>
          <w:szCs w:val="21"/>
        </w:rPr>
        <w:t>当日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FB2084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28E063CF" w14:textId="19F3504C" w:rsidR="003C4145" w:rsidRPr="00670D7C" w:rsidRDefault="003C4145" w:rsidP="00EB4CD6">
      <w:pPr>
        <w:jc w:val="center"/>
        <w:rPr>
          <w:rFonts w:ascii="BIZ UD明朝 Medium" w:eastAsia="BIZ UD明朝 Medium" w:hAnsi="BIZ UD明朝 Medium"/>
        </w:rPr>
        <w:sectPr w:rsidR="003C4145" w:rsidRPr="00670D7C" w:rsidSect="00401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701" w:left="1701" w:header="851" w:footer="567" w:gutter="0"/>
          <w:cols w:space="425"/>
          <w:docGrid w:type="lines" w:linePitch="360"/>
        </w:sectPr>
      </w:pPr>
    </w:p>
    <w:p w14:paraId="1E517EFA" w14:textId="77777777" w:rsidR="00EB4CD6" w:rsidRPr="00670D7C" w:rsidRDefault="00EB4CD6" w:rsidP="003C4145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面談出席者名簿（例：個別（１））</w:t>
      </w:r>
    </w:p>
    <w:p w14:paraId="424FB769" w14:textId="77777777" w:rsidR="00EB4CD6" w:rsidRPr="00670D7C" w:rsidRDefault="00EB4CD6" w:rsidP="00EB4CD6">
      <w:pPr>
        <w:rPr>
          <w:rFonts w:ascii="BIZ UD明朝 Medium" w:eastAsia="BIZ UD明朝 Medium" w:hAnsi="BIZ UD明朝 Medium"/>
          <w:sz w:val="24"/>
          <w:u w:val="single"/>
        </w:rPr>
      </w:pPr>
    </w:p>
    <w:tbl>
      <w:tblPr>
        <w:tblW w:w="12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0"/>
        <w:gridCol w:w="2009"/>
        <w:gridCol w:w="7938"/>
      </w:tblGrid>
      <w:tr w:rsidR="003C4145" w:rsidRPr="004A7BEB" w14:paraId="65539AB2" w14:textId="3A157D2F" w:rsidTr="00C301B8">
        <w:trPr>
          <w:jc w:val="center"/>
        </w:trPr>
        <w:tc>
          <w:tcPr>
            <w:tcW w:w="2750" w:type="dxa"/>
            <w:vAlign w:val="center"/>
          </w:tcPr>
          <w:p w14:paraId="073C2093" w14:textId="296515CF" w:rsidR="003C4145" w:rsidRPr="00670D7C" w:rsidRDefault="003C4145" w:rsidP="00C301B8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役職又は所属</w:t>
            </w:r>
          </w:p>
        </w:tc>
        <w:tc>
          <w:tcPr>
            <w:tcW w:w="2009" w:type="dxa"/>
            <w:vAlign w:val="center"/>
          </w:tcPr>
          <w:p w14:paraId="28BA4A52" w14:textId="77777777" w:rsidR="003C4145" w:rsidRPr="005774E7" w:rsidRDefault="003C4145" w:rsidP="00C301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774E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14:paraId="0DC1F7FF" w14:textId="33D33CBE" w:rsidR="003C4145" w:rsidRPr="00670D7C" w:rsidRDefault="003C4145" w:rsidP="00C301B8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名</w:t>
            </w:r>
          </w:p>
        </w:tc>
        <w:tc>
          <w:tcPr>
            <w:tcW w:w="7938" w:type="dxa"/>
            <w:vAlign w:val="center"/>
          </w:tcPr>
          <w:p w14:paraId="65704CB6" w14:textId="22F52FAB" w:rsidR="003C4145" w:rsidRPr="00D34C95" w:rsidRDefault="003C4145" w:rsidP="00C301B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出席</w:t>
            </w:r>
            <w:r w:rsidR="004219A7"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理由</w:t>
            </w:r>
          </w:p>
        </w:tc>
      </w:tr>
      <w:tr w:rsidR="003C4145" w:rsidRPr="004A7BEB" w14:paraId="603CC8DB" w14:textId="203BDDC0" w:rsidTr="005774E7">
        <w:trPr>
          <w:jc w:val="center"/>
        </w:trPr>
        <w:tc>
          <w:tcPr>
            <w:tcW w:w="2750" w:type="dxa"/>
            <w:vAlign w:val="center"/>
          </w:tcPr>
          <w:p w14:paraId="06CF1AD8" w14:textId="69A8E48B" w:rsidR="003C4145" w:rsidRPr="005774E7" w:rsidRDefault="0027336D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副学長</w:t>
            </w:r>
          </w:p>
        </w:tc>
        <w:tc>
          <w:tcPr>
            <w:tcW w:w="2009" w:type="dxa"/>
          </w:tcPr>
          <w:p w14:paraId="524590FB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1D7D615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33B6DD5A" w14:textId="333284CB" w:rsidR="003C4145" w:rsidRPr="00D34C95" w:rsidRDefault="004A7BEB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例）○○プロジェクトの企画・決定に関与した者（</w:t>
            </w:r>
            <w:r w:rsidR="0027336D"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評価者の要望</w:t>
            </w:r>
            <w:r w:rsidRPr="00D34C95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）</w:t>
            </w:r>
          </w:p>
        </w:tc>
      </w:tr>
      <w:tr w:rsidR="003C4145" w:rsidRPr="004A7BEB" w14:paraId="4D0336E0" w14:textId="09568DEE" w:rsidTr="005774E7">
        <w:trPr>
          <w:jc w:val="center"/>
        </w:trPr>
        <w:tc>
          <w:tcPr>
            <w:tcW w:w="2750" w:type="dxa"/>
            <w:vAlign w:val="center"/>
          </w:tcPr>
          <w:p w14:paraId="6BBDC779" w14:textId="2DAF099D" w:rsidR="003C4145" w:rsidRPr="005774E7" w:rsidRDefault="0027336D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XX学部XX学科教授</w:t>
            </w:r>
          </w:p>
        </w:tc>
        <w:tc>
          <w:tcPr>
            <w:tcW w:w="2009" w:type="dxa"/>
          </w:tcPr>
          <w:p w14:paraId="6A9A4DC3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3CA625C1" w14:textId="77777777" w:rsidR="003C4145" w:rsidRPr="00670D7C" w:rsidRDefault="003C4145" w:rsidP="006471A4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588F9AD5" w14:textId="341D3923" w:rsidR="003C4145" w:rsidRPr="00D34C95" w:rsidRDefault="003C4145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774E7" w:rsidRPr="004A7BEB" w14:paraId="0B22D8FF" w14:textId="1833C023" w:rsidTr="005774E7">
        <w:trPr>
          <w:jc w:val="center"/>
        </w:trPr>
        <w:tc>
          <w:tcPr>
            <w:tcW w:w="2750" w:type="dxa"/>
            <w:vAlign w:val="center"/>
          </w:tcPr>
          <w:p w14:paraId="02B26C91" w14:textId="70005B10" w:rsidR="005774E7" w:rsidRPr="005774E7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総合企画部企画課職員</w:t>
            </w:r>
          </w:p>
        </w:tc>
        <w:tc>
          <w:tcPr>
            <w:tcW w:w="2009" w:type="dxa"/>
          </w:tcPr>
          <w:p w14:paraId="7F53F11A" w14:textId="77777777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7CEF8088" w14:textId="525578CA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145EC1A1" w14:textId="54569FF2" w:rsidR="005774E7" w:rsidRPr="00D34C95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774E7" w:rsidRPr="004A7BEB" w14:paraId="386D5430" w14:textId="1236F8D6" w:rsidTr="005774E7">
        <w:trPr>
          <w:jc w:val="center"/>
        </w:trPr>
        <w:tc>
          <w:tcPr>
            <w:tcW w:w="2750" w:type="dxa"/>
            <w:vAlign w:val="center"/>
          </w:tcPr>
          <w:p w14:paraId="2A8A4AEF" w14:textId="14DAE69B" w:rsidR="005774E7" w:rsidRPr="005774E7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キャリア支援センター長</w:t>
            </w:r>
          </w:p>
        </w:tc>
        <w:tc>
          <w:tcPr>
            <w:tcW w:w="2009" w:type="dxa"/>
          </w:tcPr>
          <w:p w14:paraId="2AFAEA1E" w14:textId="77777777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67D3839F" w14:textId="76F4435B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61F4D7D2" w14:textId="11E906F8" w:rsidR="005774E7" w:rsidRPr="00D34C95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5774E7" w:rsidRPr="004A7BEB" w14:paraId="66A7EC1D" w14:textId="09088855" w:rsidTr="005774E7">
        <w:trPr>
          <w:jc w:val="center"/>
        </w:trPr>
        <w:tc>
          <w:tcPr>
            <w:tcW w:w="2750" w:type="dxa"/>
            <w:vAlign w:val="center"/>
          </w:tcPr>
          <w:p w14:paraId="1961250C" w14:textId="4F5F3499" w:rsidR="005774E7" w:rsidRPr="005774E7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務局次長</w:t>
            </w:r>
          </w:p>
        </w:tc>
        <w:tc>
          <w:tcPr>
            <w:tcW w:w="2009" w:type="dxa"/>
          </w:tcPr>
          <w:p w14:paraId="283A0F72" w14:textId="77777777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5B12432D" w14:textId="566F4721" w:rsidR="005774E7" w:rsidRPr="00670D7C" w:rsidRDefault="005774E7" w:rsidP="005774E7">
            <w:pPr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7938" w:type="dxa"/>
            <w:vAlign w:val="center"/>
          </w:tcPr>
          <w:p w14:paraId="2762CDB7" w14:textId="33BD232C" w:rsidR="005774E7" w:rsidRPr="00D34C95" w:rsidRDefault="005774E7" w:rsidP="005774E7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C4145" w:rsidRPr="004A7BEB" w14:paraId="2C2D3B30" w14:textId="4F1DFCF0" w:rsidTr="00670D7C">
        <w:trPr>
          <w:jc w:val="center"/>
        </w:trPr>
        <w:tc>
          <w:tcPr>
            <w:tcW w:w="2750" w:type="dxa"/>
            <w:tcBorders>
              <w:top w:val="double" w:sz="4" w:space="0" w:color="auto"/>
            </w:tcBorders>
          </w:tcPr>
          <w:p w14:paraId="1D75C1A9" w14:textId="54A43277" w:rsidR="003C4145" w:rsidRPr="005774E7" w:rsidRDefault="003C4145" w:rsidP="006471A4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  <w:lang w:eastAsia="zh-TW"/>
              </w:rPr>
              <w:t>計</w:t>
            </w:r>
          </w:p>
        </w:tc>
        <w:tc>
          <w:tcPr>
            <w:tcW w:w="2009" w:type="dxa"/>
            <w:tcBorders>
              <w:top w:val="double" w:sz="4" w:space="0" w:color="auto"/>
            </w:tcBorders>
          </w:tcPr>
          <w:p w14:paraId="49931F86" w14:textId="4B09E90A" w:rsidR="003C4145" w:rsidRPr="005774E7" w:rsidRDefault="003C4145" w:rsidP="006471A4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△△名</w:t>
            </w:r>
          </w:p>
        </w:tc>
        <w:tc>
          <w:tcPr>
            <w:tcW w:w="7938" w:type="dxa"/>
            <w:tcBorders>
              <w:top w:val="double" w:sz="4" w:space="0" w:color="auto"/>
            </w:tcBorders>
          </w:tcPr>
          <w:p w14:paraId="4C7D759A" w14:textId="77777777" w:rsidR="003C4145" w:rsidRPr="005774E7" w:rsidRDefault="003C4145" w:rsidP="006471A4">
            <w:pPr>
              <w:rPr>
                <w:rFonts w:ascii="BIZ UD明朝 Medium" w:eastAsia="BIZ UD明朝 Medium" w:hAnsi="BIZ UD明朝 Medium"/>
                <w:sz w:val="21"/>
                <w:szCs w:val="21"/>
                <w:lang w:eastAsia="zh-TW"/>
              </w:rPr>
            </w:pPr>
          </w:p>
        </w:tc>
      </w:tr>
    </w:tbl>
    <w:p w14:paraId="20B09661" w14:textId="77777777" w:rsidR="00E725BE" w:rsidRPr="00FB2084" w:rsidRDefault="00E725BE" w:rsidP="003C4145">
      <w:pPr>
        <w:rPr>
          <w:rFonts w:ascii="BIZ UD明朝 Medium" w:eastAsia="BIZ UD明朝 Medium" w:hAnsi="BIZ UD明朝 Medium"/>
          <w:sz w:val="21"/>
          <w:szCs w:val="21"/>
        </w:rPr>
      </w:pPr>
    </w:p>
    <w:p w14:paraId="5E445C4E" w14:textId="79FB28F8" w:rsidR="00EB4CD6" w:rsidRPr="00FB2084" w:rsidRDefault="00EB4CD6">
      <w:pPr>
        <w:rPr>
          <w:rFonts w:ascii="BIZ UD明朝 Medium" w:eastAsia="BIZ UD明朝 Medium" w:hAnsi="BIZ UD明朝 Medium"/>
          <w:sz w:val="21"/>
          <w:szCs w:val="21"/>
        </w:rPr>
      </w:pPr>
      <w:r w:rsidRPr="00FB2084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席次表（書式任意）は</w:t>
      </w:r>
      <w:r w:rsidR="00EC20F9" w:rsidRPr="00FB2084">
        <w:rPr>
          <w:rFonts w:ascii="BIZ UD明朝 Medium" w:eastAsia="BIZ UD明朝 Medium" w:hAnsi="BIZ UD明朝 Medium" w:hint="eastAsia"/>
          <w:sz w:val="21"/>
          <w:szCs w:val="21"/>
        </w:rPr>
        <w:t>会場に当日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FB2084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p w14:paraId="5E50D597" w14:textId="57AF8425" w:rsidR="00EC20F9" w:rsidRPr="00FB2084" w:rsidRDefault="00EC20F9">
      <w:pPr>
        <w:rPr>
          <w:rFonts w:ascii="BIZ UD明朝 Medium" w:eastAsia="BIZ UD明朝 Medium" w:hAnsi="BIZ UD明朝 Medium"/>
          <w:sz w:val="21"/>
          <w:szCs w:val="21"/>
        </w:rPr>
      </w:pPr>
      <w:r w:rsidRPr="00FB2084">
        <w:rPr>
          <w:rFonts w:ascii="BIZ UD明朝 Medium" w:eastAsia="BIZ UD明朝 Medium" w:hAnsi="BIZ UD明朝 Medium" w:hint="eastAsia"/>
          <w:sz w:val="21"/>
          <w:szCs w:val="21"/>
        </w:rPr>
        <w:t>※学外ステークホルダーへのインタビューについても、上記の様式を用いて</w:t>
      </w:r>
      <w:r w:rsidR="00FB2084" w:rsidRPr="00FB2084">
        <w:rPr>
          <w:rFonts w:ascii="BIZ UD明朝 Medium" w:eastAsia="BIZ UD明朝 Medium" w:hAnsi="BIZ UD明朝 Medium" w:hint="eastAsia"/>
          <w:sz w:val="21"/>
          <w:szCs w:val="21"/>
        </w:rPr>
        <w:t>名簿を</w:t>
      </w:r>
      <w:r w:rsidRPr="00FB2084">
        <w:rPr>
          <w:rFonts w:ascii="BIZ UD明朝 Medium" w:eastAsia="BIZ UD明朝 Medium" w:hAnsi="BIZ UD明朝 Medium" w:hint="eastAsia"/>
          <w:sz w:val="21"/>
          <w:szCs w:val="21"/>
        </w:rPr>
        <w:t>作成してください。</w:t>
      </w:r>
    </w:p>
    <w:p w14:paraId="07BA606B" w14:textId="77777777" w:rsidR="00E53711" w:rsidRPr="00670D7C" w:rsidRDefault="00E53711" w:rsidP="00E53711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FB2084">
        <w:rPr>
          <w:rFonts w:ascii="BIZ UD明朝 Medium" w:eastAsia="BIZ UD明朝 Medium" w:hAnsi="BIZ UD明朝 Medium"/>
          <w:sz w:val="21"/>
          <w:szCs w:val="21"/>
        </w:rPr>
        <w:br w:type="page"/>
      </w:r>
      <w:r w:rsidRPr="00670D7C">
        <w:rPr>
          <w:rFonts w:ascii="BIZ UD明朝 Medium" w:eastAsia="BIZ UD明朝 Medium" w:hAnsi="BIZ UD明朝 Medium" w:hint="eastAsia"/>
          <w:sz w:val="28"/>
          <w:szCs w:val="28"/>
        </w:rPr>
        <w:lastRenderedPageBreak/>
        <w:t>インタビュー参加学生名簿</w:t>
      </w:r>
    </w:p>
    <w:p w14:paraId="42E062B4" w14:textId="77777777" w:rsidR="002F6541" w:rsidRDefault="002F6541" w:rsidP="00E53711">
      <w:pPr>
        <w:jc w:val="left"/>
        <w:rPr>
          <w:rFonts w:ascii="BIZ UD明朝 Medium" w:eastAsia="BIZ UD明朝 Medium" w:hAnsi="BIZ UD明朝 Medium"/>
        </w:rPr>
      </w:pPr>
    </w:p>
    <w:tbl>
      <w:tblPr>
        <w:tblW w:w="12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5"/>
        <w:gridCol w:w="851"/>
        <w:gridCol w:w="2977"/>
        <w:gridCol w:w="569"/>
        <w:gridCol w:w="4393"/>
      </w:tblGrid>
      <w:tr w:rsidR="00C301B8" w:rsidRPr="004A7BEB" w14:paraId="5D355754" w14:textId="77777777" w:rsidTr="00546FB2">
        <w:trPr>
          <w:trHeight w:val="20"/>
          <w:jc w:val="center"/>
        </w:trPr>
        <w:tc>
          <w:tcPr>
            <w:tcW w:w="3285" w:type="dxa"/>
            <w:vAlign w:val="center"/>
          </w:tcPr>
          <w:p w14:paraId="1FA62E0D" w14:textId="0693F28F" w:rsidR="00C301B8" w:rsidRPr="00546FB2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（研究科・専攻</w:t>
            </w:r>
            <w:r w:rsidRPr="00546FB2">
              <w:rPr>
                <w:rFonts w:ascii="BIZ UD明朝 Medium" w:eastAsia="BIZ UD明朝 Medium" w:hAnsi="BIZ UD明朝 Medium"/>
                <w:sz w:val="21"/>
                <w:szCs w:val="21"/>
              </w:rPr>
              <w:br/>
            </w: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又は学部・学科）</w:t>
            </w:r>
          </w:p>
        </w:tc>
        <w:tc>
          <w:tcPr>
            <w:tcW w:w="851" w:type="dxa"/>
          </w:tcPr>
          <w:p w14:paraId="454162F1" w14:textId="77777777" w:rsidR="00C301B8" w:rsidRPr="00546FB2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学</w:t>
            </w:r>
          </w:p>
          <w:p w14:paraId="787D968F" w14:textId="77777777" w:rsidR="00C301B8" w:rsidRPr="00546FB2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</w:t>
            </w:r>
          </w:p>
        </w:tc>
        <w:tc>
          <w:tcPr>
            <w:tcW w:w="2977" w:type="dxa"/>
          </w:tcPr>
          <w:p w14:paraId="0505D215" w14:textId="77777777" w:rsidR="00C301B8" w:rsidRPr="00670D7C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46FB2">
              <w:rPr>
                <w:rFonts w:ascii="BIZ UD明朝 Medium" w:eastAsia="BIZ UD明朝 Medium" w:hAnsi="BIZ UD明朝 Medium" w:hint="eastAsia"/>
                <w:spacing w:val="103"/>
                <w:kern w:val="0"/>
                <w:sz w:val="16"/>
                <w:szCs w:val="16"/>
                <w:fitText w:val="1260" w:id="-1013293056"/>
              </w:rPr>
              <w:t>ふりが</w:t>
            </w:r>
            <w:r w:rsidRPr="00546FB2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szCs w:val="16"/>
                <w:fitText w:val="1260" w:id="-1013293056"/>
              </w:rPr>
              <w:t>な</w:t>
            </w:r>
          </w:p>
          <w:p w14:paraId="4B5912EB" w14:textId="77777777" w:rsidR="00C301B8" w:rsidRPr="00670D7C" w:rsidRDefault="00C301B8" w:rsidP="0093143C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　　　　名</w:t>
            </w:r>
          </w:p>
        </w:tc>
        <w:tc>
          <w:tcPr>
            <w:tcW w:w="569" w:type="dxa"/>
          </w:tcPr>
          <w:p w14:paraId="3337B06A" w14:textId="77777777" w:rsidR="00C301B8" w:rsidRPr="00546FB2" w:rsidRDefault="00C301B8" w:rsidP="0093143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性別</w:t>
            </w:r>
          </w:p>
        </w:tc>
        <w:tc>
          <w:tcPr>
            <w:tcW w:w="4393" w:type="dxa"/>
            <w:vAlign w:val="center"/>
          </w:tcPr>
          <w:p w14:paraId="7A77B3B0" w14:textId="77777777" w:rsidR="00C301B8" w:rsidRPr="00546FB2" w:rsidRDefault="00C301B8" w:rsidP="0093143C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出席理由（例）</w:t>
            </w:r>
          </w:p>
        </w:tc>
      </w:tr>
      <w:tr w:rsidR="00546FB2" w:rsidRPr="004A7BEB" w14:paraId="723A38BB" w14:textId="77777777" w:rsidTr="00546FB2">
        <w:trPr>
          <w:trHeight w:val="720"/>
          <w:jc w:val="center"/>
        </w:trPr>
        <w:tc>
          <w:tcPr>
            <w:tcW w:w="3285" w:type="dxa"/>
            <w:vAlign w:val="center"/>
          </w:tcPr>
          <w:p w14:paraId="62641D09" w14:textId="0C7E7151" w:rsidR="00546FB2" w:rsidRPr="00546FB2" w:rsidRDefault="00546FB2" w:rsidP="00546FB2">
            <w:pPr>
              <w:spacing w:line="300" w:lineRule="exact"/>
              <w:ind w:leftChars="100" w:left="430" w:hangingChars="100" w:hanging="210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  <w:lang w:eastAsia="zh-CN"/>
              </w:rPr>
              <w:t>○○</w:t>
            </w: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研究科○○学専攻博士前期課程</w:t>
            </w:r>
          </w:p>
        </w:tc>
        <w:tc>
          <w:tcPr>
            <w:tcW w:w="851" w:type="dxa"/>
            <w:vAlign w:val="center"/>
          </w:tcPr>
          <w:p w14:paraId="35BAD536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年</w:t>
            </w:r>
          </w:p>
        </w:tc>
        <w:tc>
          <w:tcPr>
            <w:tcW w:w="2977" w:type="dxa"/>
          </w:tcPr>
          <w:p w14:paraId="21B807B4" w14:textId="77777777" w:rsidR="00546FB2" w:rsidRPr="00670D7C" w:rsidRDefault="00546FB2" w:rsidP="00546FB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55B7C3C" w14:textId="2C0C4A27" w:rsidR="00546FB2" w:rsidRPr="005F7E96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569" w:type="dxa"/>
            <w:vAlign w:val="center"/>
          </w:tcPr>
          <w:p w14:paraId="71B9BC12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女</w:t>
            </w:r>
          </w:p>
        </w:tc>
        <w:tc>
          <w:tcPr>
            <w:tcW w:w="4393" w:type="dxa"/>
            <w:vAlign w:val="center"/>
          </w:tcPr>
          <w:p w14:paraId="7D70FA2B" w14:textId="0BE4A700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46FB2" w:rsidRPr="004A7BEB" w14:paraId="0501E198" w14:textId="77777777" w:rsidTr="00546FB2">
        <w:trPr>
          <w:trHeight w:val="720"/>
          <w:jc w:val="center"/>
        </w:trPr>
        <w:tc>
          <w:tcPr>
            <w:tcW w:w="3285" w:type="dxa"/>
            <w:vAlign w:val="center"/>
          </w:tcPr>
          <w:p w14:paraId="3E9F5A8A" w14:textId="41C2EC33" w:rsidR="00546FB2" w:rsidRPr="00546FB2" w:rsidRDefault="00546FB2" w:rsidP="00546FB2">
            <w:pPr>
              <w:spacing w:line="300" w:lineRule="exact"/>
              <w:ind w:left="420" w:hangingChars="200" w:hanging="420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</w:t>
            </w: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◇◇</w:t>
            </w: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研究科◎◎学専攻博士</w:t>
            </w:r>
            <w:r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後期</w:t>
            </w:r>
            <w:r w:rsidRPr="00546FB2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課程</w:t>
            </w:r>
          </w:p>
        </w:tc>
        <w:tc>
          <w:tcPr>
            <w:tcW w:w="851" w:type="dxa"/>
            <w:vAlign w:val="center"/>
          </w:tcPr>
          <w:p w14:paraId="02613CAC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年</w:t>
            </w:r>
          </w:p>
        </w:tc>
        <w:tc>
          <w:tcPr>
            <w:tcW w:w="2977" w:type="dxa"/>
          </w:tcPr>
          <w:p w14:paraId="106A3D81" w14:textId="77777777" w:rsidR="00546FB2" w:rsidRPr="00670D7C" w:rsidRDefault="00546FB2" w:rsidP="00546FB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1BA5CA72" w14:textId="56C6347C" w:rsidR="00546FB2" w:rsidRPr="005F7E96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569" w:type="dxa"/>
            <w:vAlign w:val="center"/>
          </w:tcPr>
          <w:p w14:paraId="425443C4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</w:t>
            </w:r>
          </w:p>
        </w:tc>
        <w:tc>
          <w:tcPr>
            <w:tcW w:w="4393" w:type="dxa"/>
            <w:vAlign w:val="center"/>
          </w:tcPr>
          <w:p w14:paraId="35B89391" w14:textId="5DE76A03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46FB2" w:rsidRPr="004A7BEB" w14:paraId="5920743F" w14:textId="77777777" w:rsidTr="00546FB2">
        <w:trPr>
          <w:trHeight w:val="720"/>
          <w:jc w:val="center"/>
        </w:trPr>
        <w:tc>
          <w:tcPr>
            <w:tcW w:w="3285" w:type="dxa"/>
            <w:vAlign w:val="center"/>
          </w:tcPr>
          <w:p w14:paraId="3438355F" w14:textId="0FA2F934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○○学部　○○学科</w:t>
            </w:r>
          </w:p>
        </w:tc>
        <w:tc>
          <w:tcPr>
            <w:tcW w:w="851" w:type="dxa"/>
            <w:vAlign w:val="center"/>
          </w:tcPr>
          <w:p w14:paraId="6B645D58" w14:textId="27ECB13A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年</w:t>
            </w:r>
          </w:p>
        </w:tc>
        <w:tc>
          <w:tcPr>
            <w:tcW w:w="2977" w:type="dxa"/>
          </w:tcPr>
          <w:p w14:paraId="6454E497" w14:textId="77777777" w:rsidR="00546FB2" w:rsidRPr="00670D7C" w:rsidRDefault="00546FB2" w:rsidP="00546FB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2041ABF1" w14:textId="27D252D1" w:rsidR="00546FB2" w:rsidRPr="005F7E96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569" w:type="dxa"/>
            <w:vAlign w:val="center"/>
          </w:tcPr>
          <w:p w14:paraId="126E1053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</w:t>
            </w:r>
          </w:p>
        </w:tc>
        <w:tc>
          <w:tcPr>
            <w:tcW w:w="4393" w:type="dxa"/>
            <w:vAlign w:val="center"/>
          </w:tcPr>
          <w:p w14:paraId="2374F67A" w14:textId="2EB484B8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学</w:t>
            </w:r>
            <w:r w:rsidR="00D34C95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</w:t>
            </w: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FD活動経験者（評価者の要望）</w:t>
            </w:r>
          </w:p>
        </w:tc>
      </w:tr>
      <w:tr w:rsidR="00546FB2" w:rsidRPr="004A7BEB" w14:paraId="37EAF0FF" w14:textId="77777777" w:rsidTr="00546FB2">
        <w:trPr>
          <w:trHeight w:val="720"/>
          <w:jc w:val="center"/>
        </w:trPr>
        <w:tc>
          <w:tcPr>
            <w:tcW w:w="3285" w:type="dxa"/>
            <w:vAlign w:val="center"/>
          </w:tcPr>
          <w:p w14:paraId="4D186B21" w14:textId="207E1E3C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  <w:lang w:eastAsia="zh-CN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 xml:space="preserve">　◎◎学部　◇◇</w:t>
            </w:r>
            <w:r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>専門職</w:t>
            </w: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  <w:lang w:eastAsia="zh-CN"/>
              </w:rPr>
              <w:t>学科</w:t>
            </w:r>
          </w:p>
        </w:tc>
        <w:tc>
          <w:tcPr>
            <w:tcW w:w="851" w:type="dxa"/>
            <w:vAlign w:val="center"/>
          </w:tcPr>
          <w:p w14:paraId="3CD2AD73" w14:textId="47B89D35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年</w:t>
            </w:r>
          </w:p>
        </w:tc>
        <w:tc>
          <w:tcPr>
            <w:tcW w:w="2977" w:type="dxa"/>
          </w:tcPr>
          <w:p w14:paraId="3FFC809E" w14:textId="77777777" w:rsidR="00546FB2" w:rsidRPr="00670D7C" w:rsidRDefault="00546FB2" w:rsidP="00546FB2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70D7C">
              <w:rPr>
                <w:rFonts w:ascii="BIZ UD明朝 Medium" w:eastAsia="BIZ UD明朝 Medium" w:hAnsi="BIZ UD明朝 Medium" w:hint="eastAsia"/>
                <w:sz w:val="16"/>
                <w:szCs w:val="16"/>
              </w:rPr>
              <w:t>○○　○○　○○　○○</w:t>
            </w:r>
          </w:p>
          <w:p w14:paraId="4B27AB80" w14:textId="54DF103A" w:rsidR="00546FB2" w:rsidRPr="005F7E96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5774E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　○　○　○</w:t>
            </w:r>
          </w:p>
        </w:tc>
        <w:tc>
          <w:tcPr>
            <w:tcW w:w="569" w:type="dxa"/>
            <w:vAlign w:val="center"/>
          </w:tcPr>
          <w:p w14:paraId="4BEB28D6" w14:textId="77777777" w:rsidR="00546FB2" w:rsidRPr="00546FB2" w:rsidRDefault="00546FB2" w:rsidP="00546FB2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46FB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女</w:t>
            </w:r>
          </w:p>
        </w:tc>
        <w:tc>
          <w:tcPr>
            <w:tcW w:w="4393" w:type="dxa"/>
            <w:vAlign w:val="center"/>
          </w:tcPr>
          <w:p w14:paraId="178A83B2" w14:textId="32E164CC" w:rsidR="00546FB2" w:rsidRPr="00546FB2" w:rsidRDefault="00546FB2" w:rsidP="00546FB2">
            <w:pPr>
              <w:spacing w:line="30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5774E7" w:rsidRPr="00134BE6" w14:paraId="40EB6858" w14:textId="77777777" w:rsidTr="005774E7">
        <w:trPr>
          <w:trHeight w:val="396"/>
          <w:jc w:val="center"/>
        </w:trPr>
        <w:tc>
          <w:tcPr>
            <w:tcW w:w="4136" w:type="dxa"/>
            <w:gridSpan w:val="2"/>
            <w:tcBorders>
              <w:top w:val="double" w:sz="4" w:space="0" w:color="auto"/>
            </w:tcBorders>
            <w:vAlign w:val="center"/>
          </w:tcPr>
          <w:p w14:paraId="2D1FCBE5" w14:textId="77777777" w:rsidR="005774E7" w:rsidRPr="00546FB2" w:rsidRDefault="005774E7" w:rsidP="0093143C">
            <w:pPr>
              <w:spacing w:line="300" w:lineRule="exac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46FB2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</w:t>
            </w:r>
          </w:p>
        </w:tc>
        <w:tc>
          <w:tcPr>
            <w:tcW w:w="3546" w:type="dxa"/>
            <w:gridSpan w:val="2"/>
            <w:tcBorders>
              <w:top w:val="double" w:sz="4" w:space="0" w:color="auto"/>
            </w:tcBorders>
            <w:vAlign w:val="center"/>
          </w:tcPr>
          <w:p w14:paraId="37DDED54" w14:textId="77777777" w:rsidR="005774E7" w:rsidRPr="00134BE6" w:rsidRDefault="005774E7" w:rsidP="0093143C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511B16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4393" w:type="dxa"/>
            <w:tcBorders>
              <w:top w:val="double" w:sz="4" w:space="0" w:color="auto"/>
            </w:tcBorders>
            <w:vAlign w:val="center"/>
          </w:tcPr>
          <w:p w14:paraId="57E680E3" w14:textId="77777777" w:rsidR="005774E7" w:rsidRPr="00134BE6" w:rsidRDefault="005774E7" w:rsidP="0093143C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4B9EA17E" w14:textId="77777777" w:rsidR="00C301B8" w:rsidRPr="00FB2084" w:rsidRDefault="00C301B8" w:rsidP="00E53711">
      <w:pPr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1CA96751" w14:textId="335FB811" w:rsidR="00553995" w:rsidRPr="00FB2084" w:rsidRDefault="00EB4CD6" w:rsidP="00670D7C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FB2084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席次表（書式任意）は</w:t>
      </w:r>
      <w:r w:rsidR="00EC20F9" w:rsidRPr="00FB2084">
        <w:rPr>
          <w:rFonts w:ascii="BIZ UD明朝 Medium" w:eastAsia="BIZ UD明朝 Medium" w:hAnsi="BIZ UD明朝 Medium" w:hint="eastAsia"/>
          <w:sz w:val="21"/>
          <w:szCs w:val="21"/>
        </w:rPr>
        <w:t>会場に当日</w:t>
      </w:r>
      <w:r w:rsidR="00D043CD" w:rsidRPr="00FB2084">
        <w:rPr>
          <w:rFonts w:ascii="BIZ UD明朝 Medium" w:eastAsia="BIZ UD明朝 Medium" w:hAnsi="BIZ UD明朝 Medium" w:hint="eastAsia"/>
          <w:sz w:val="21"/>
          <w:szCs w:val="21"/>
        </w:rPr>
        <w:t>用意してください</w:t>
      </w:r>
      <w:r w:rsidRPr="00FB2084">
        <w:rPr>
          <w:rFonts w:ascii="BIZ UD明朝 Medium" w:eastAsia="BIZ UD明朝 Medium" w:hAnsi="BIZ UD明朝 Medium" w:hint="eastAsia"/>
          <w:sz w:val="21"/>
          <w:szCs w:val="21"/>
        </w:rPr>
        <w:t>。</w:t>
      </w:r>
    </w:p>
    <w:sectPr w:rsidR="00553995" w:rsidRPr="00FB2084" w:rsidSect="00670D7C">
      <w:pgSz w:w="16838" w:h="11906" w:orient="landscape" w:code="9"/>
      <w:pgMar w:top="1701" w:right="1985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D12B" w14:textId="77777777" w:rsidR="0040198A" w:rsidRDefault="0040198A">
      <w:r>
        <w:separator/>
      </w:r>
    </w:p>
  </w:endnote>
  <w:endnote w:type="continuationSeparator" w:id="0">
    <w:p w14:paraId="197255E6" w14:textId="77777777" w:rsidR="0040198A" w:rsidRDefault="0040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70D" w14:textId="77777777" w:rsidR="003F6E13" w:rsidRDefault="003F6E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3E4A" w14:textId="77777777" w:rsidR="003F6E13" w:rsidRDefault="003F6E1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A8A4" w14:textId="77777777" w:rsidR="003F6E13" w:rsidRDefault="003F6E1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AB4E" w14:textId="77777777" w:rsidR="0040198A" w:rsidRDefault="0040198A">
      <w:r>
        <w:separator/>
      </w:r>
    </w:p>
  </w:footnote>
  <w:footnote w:type="continuationSeparator" w:id="0">
    <w:p w14:paraId="535AA232" w14:textId="77777777" w:rsidR="0040198A" w:rsidRDefault="00401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6172" w14:textId="77777777" w:rsidR="003F6E13" w:rsidRDefault="003F6E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894E" w14:textId="4500F1F5" w:rsidR="00690B2D" w:rsidRPr="00A616CF" w:rsidRDefault="00690B2D" w:rsidP="00BE0A76">
    <w:pPr>
      <w:pStyle w:val="a3"/>
      <w:jc w:val="right"/>
      <w:rPr>
        <w:rFonts w:hAnsi="ＭＳ 明朝"/>
      </w:rPr>
    </w:pPr>
    <w:r>
      <w:rPr>
        <w:rFonts w:hAnsi="ＭＳ 明朝" w:hint="eastAsia"/>
      </w:rPr>
      <w:t>様式</w:t>
    </w:r>
    <w:r w:rsidR="00F47A89">
      <w:rPr>
        <w:rFonts w:hAnsi="ＭＳ 明朝" w:hint="eastAsia"/>
      </w:rPr>
      <w:t>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30E6" w14:textId="77777777" w:rsidR="003F6E13" w:rsidRDefault="003F6E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6E57EC"/>
    <w:multiLevelType w:val="hybridMultilevel"/>
    <w:tmpl w:val="EE107D1C"/>
    <w:lvl w:ilvl="0" w:tplc="43265EA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8F7C5C"/>
    <w:multiLevelType w:val="hybridMultilevel"/>
    <w:tmpl w:val="483A4806"/>
    <w:lvl w:ilvl="0" w:tplc="AE2A16A0">
      <w:start w:val="5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7238556">
    <w:abstractNumId w:val="0"/>
  </w:num>
  <w:num w:numId="2" w16cid:durableId="439570560">
    <w:abstractNumId w:val="2"/>
  </w:num>
  <w:num w:numId="3" w16cid:durableId="1940522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1B"/>
    <w:rsid w:val="00001898"/>
    <w:rsid w:val="00021EAC"/>
    <w:rsid w:val="00063E10"/>
    <w:rsid w:val="0007429E"/>
    <w:rsid w:val="000752D4"/>
    <w:rsid w:val="00082607"/>
    <w:rsid w:val="00084FFC"/>
    <w:rsid w:val="0008692E"/>
    <w:rsid w:val="00086EDE"/>
    <w:rsid w:val="0009681B"/>
    <w:rsid w:val="000A7FBD"/>
    <w:rsid w:val="000F1C10"/>
    <w:rsid w:val="000F289D"/>
    <w:rsid w:val="00114954"/>
    <w:rsid w:val="00124D4B"/>
    <w:rsid w:val="00157F2B"/>
    <w:rsid w:val="00163BAA"/>
    <w:rsid w:val="00167206"/>
    <w:rsid w:val="00170862"/>
    <w:rsid w:val="00180F13"/>
    <w:rsid w:val="001B5C32"/>
    <w:rsid w:val="001C10D1"/>
    <w:rsid w:val="001D06BB"/>
    <w:rsid w:val="001F1B0F"/>
    <w:rsid w:val="00203E31"/>
    <w:rsid w:val="002057AF"/>
    <w:rsid w:val="00205B97"/>
    <w:rsid w:val="002163D6"/>
    <w:rsid w:val="00233033"/>
    <w:rsid w:val="00250D6F"/>
    <w:rsid w:val="00264019"/>
    <w:rsid w:val="00264EDA"/>
    <w:rsid w:val="00265FD1"/>
    <w:rsid w:val="00272DC4"/>
    <w:rsid w:val="0027336D"/>
    <w:rsid w:val="00273A21"/>
    <w:rsid w:val="00276690"/>
    <w:rsid w:val="00297AFE"/>
    <w:rsid w:val="002A035A"/>
    <w:rsid w:val="002D0874"/>
    <w:rsid w:val="002F6541"/>
    <w:rsid w:val="003405EE"/>
    <w:rsid w:val="003506D1"/>
    <w:rsid w:val="00352E92"/>
    <w:rsid w:val="00381A83"/>
    <w:rsid w:val="003A0EC2"/>
    <w:rsid w:val="003A26C5"/>
    <w:rsid w:val="003B3632"/>
    <w:rsid w:val="003C4145"/>
    <w:rsid w:val="003F6963"/>
    <w:rsid w:val="003F6E13"/>
    <w:rsid w:val="0040198A"/>
    <w:rsid w:val="00413C5B"/>
    <w:rsid w:val="004219A7"/>
    <w:rsid w:val="00423CD3"/>
    <w:rsid w:val="00463F7F"/>
    <w:rsid w:val="004674FF"/>
    <w:rsid w:val="004A7BEB"/>
    <w:rsid w:val="004A7EEC"/>
    <w:rsid w:val="004B1135"/>
    <w:rsid w:val="004C679A"/>
    <w:rsid w:val="004E14DA"/>
    <w:rsid w:val="0051330E"/>
    <w:rsid w:val="00514C8F"/>
    <w:rsid w:val="00520110"/>
    <w:rsid w:val="005219D0"/>
    <w:rsid w:val="00524424"/>
    <w:rsid w:val="00527513"/>
    <w:rsid w:val="00530F20"/>
    <w:rsid w:val="00533373"/>
    <w:rsid w:val="00537EDC"/>
    <w:rsid w:val="00546FB2"/>
    <w:rsid w:val="00553995"/>
    <w:rsid w:val="00557120"/>
    <w:rsid w:val="005774E7"/>
    <w:rsid w:val="005A79E0"/>
    <w:rsid w:val="005B4C58"/>
    <w:rsid w:val="00616737"/>
    <w:rsid w:val="00622929"/>
    <w:rsid w:val="00667567"/>
    <w:rsid w:val="00670D7C"/>
    <w:rsid w:val="00671AA1"/>
    <w:rsid w:val="00672095"/>
    <w:rsid w:val="0067275C"/>
    <w:rsid w:val="00687E88"/>
    <w:rsid w:val="00690B2D"/>
    <w:rsid w:val="006A3189"/>
    <w:rsid w:val="006B0778"/>
    <w:rsid w:val="006B1DD3"/>
    <w:rsid w:val="006B2B8D"/>
    <w:rsid w:val="00747C95"/>
    <w:rsid w:val="00764FEC"/>
    <w:rsid w:val="00776D5F"/>
    <w:rsid w:val="007820CE"/>
    <w:rsid w:val="00795F78"/>
    <w:rsid w:val="007D7EFB"/>
    <w:rsid w:val="007E78C4"/>
    <w:rsid w:val="007F6445"/>
    <w:rsid w:val="00800094"/>
    <w:rsid w:val="00811703"/>
    <w:rsid w:val="008153EE"/>
    <w:rsid w:val="00822A9C"/>
    <w:rsid w:val="008447EC"/>
    <w:rsid w:val="00881B61"/>
    <w:rsid w:val="00893FC8"/>
    <w:rsid w:val="008B7E90"/>
    <w:rsid w:val="008C0A08"/>
    <w:rsid w:val="008C29B3"/>
    <w:rsid w:val="008D659D"/>
    <w:rsid w:val="008F1C59"/>
    <w:rsid w:val="008F1FE6"/>
    <w:rsid w:val="00901E56"/>
    <w:rsid w:val="00944949"/>
    <w:rsid w:val="00960F5B"/>
    <w:rsid w:val="0099145B"/>
    <w:rsid w:val="009B1164"/>
    <w:rsid w:val="009D2BD5"/>
    <w:rsid w:val="009D579F"/>
    <w:rsid w:val="009E77EB"/>
    <w:rsid w:val="009F5A51"/>
    <w:rsid w:val="009F61E6"/>
    <w:rsid w:val="00A01BD3"/>
    <w:rsid w:val="00A03766"/>
    <w:rsid w:val="00A21447"/>
    <w:rsid w:val="00A616CF"/>
    <w:rsid w:val="00A61CBF"/>
    <w:rsid w:val="00A64A5F"/>
    <w:rsid w:val="00AA6ECE"/>
    <w:rsid w:val="00AB6D1A"/>
    <w:rsid w:val="00B05033"/>
    <w:rsid w:val="00B155E8"/>
    <w:rsid w:val="00B46FD2"/>
    <w:rsid w:val="00B72D12"/>
    <w:rsid w:val="00B85E95"/>
    <w:rsid w:val="00BA5769"/>
    <w:rsid w:val="00BB07D3"/>
    <w:rsid w:val="00BB49C4"/>
    <w:rsid w:val="00BD4485"/>
    <w:rsid w:val="00BE0A76"/>
    <w:rsid w:val="00BF4BF5"/>
    <w:rsid w:val="00C079FA"/>
    <w:rsid w:val="00C301B8"/>
    <w:rsid w:val="00C4112D"/>
    <w:rsid w:val="00C50D16"/>
    <w:rsid w:val="00C853CF"/>
    <w:rsid w:val="00C97EDC"/>
    <w:rsid w:val="00CB704C"/>
    <w:rsid w:val="00CC2BC0"/>
    <w:rsid w:val="00D034FE"/>
    <w:rsid w:val="00D043CD"/>
    <w:rsid w:val="00D34C95"/>
    <w:rsid w:val="00D41A97"/>
    <w:rsid w:val="00D5555A"/>
    <w:rsid w:val="00D71D5A"/>
    <w:rsid w:val="00D76611"/>
    <w:rsid w:val="00D83D36"/>
    <w:rsid w:val="00DF4FC9"/>
    <w:rsid w:val="00E049BD"/>
    <w:rsid w:val="00E11BF7"/>
    <w:rsid w:val="00E23954"/>
    <w:rsid w:val="00E4093B"/>
    <w:rsid w:val="00E53711"/>
    <w:rsid w:val="00E725BE"/>
    <w:rsid w:val="00E73A0E"/>
    <w:rsid w:val="00EA571B"/>
    <w:rsid w:val="00EB36E6"/>
    <w:rsid w:val="00EB3F05"/>
    <w:rsid w:val="00EB4CD6"/>
    <w:rsid w:val="00EB5556"/>
    <w:rsid w:val="00EB5898"/>
    <w:rsid w:val="00EB5A83"/>
    <w:rsid w:val="00EC20F9"/>
    <w:rsid w:val="00ED2828"/>
    <w:rsid w:val="00EE6BB5"/>
    <w:rsid w:val="00F0674D"/>
    <w:rsid w:val="00F209EE"/>
    <w:rsid w:val="00F36BC3"/>
    <w:rsid w:val="00F47A89"/>
    <w:rsid w:val="00F5228D"/>
    <w:rsid w:val="00F60E02"/>
    <w:rsid w:val="00F704EB"/>
    <w:rsid w:val="00F85A3E"/>
    <w:rsid w:val="00F96D33"/>
    <w:rsid w:val="00FA557E"/>
    <w:rsid w:val="00FB190A"/>
    <w:rsid w:val="00FB2084"/>
    <w:rsid w:val="00FB4B9F"/>
    <w:rsid w:val="00FC0EC6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B5CCE"/>
  <w15:docId w15:val="{4625D8A5-39A5-4362-B34F-C749547B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0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4A7B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1FE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1FE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4424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2163D6"/>
    <w:rPr>
      <w:sz w:val="18"/>
      <w:szCs w:val="18"/>
    </w:rPr>
  </w:style>
  <w:style w:type="paragraph" w:styleId="a7">
    <w:name w:val="annotation text"/>
    <w:basedOn w:val="a"/>
    <w:semiHidden/>
    <w:rsid w:val="002163D6"/>
    <w:pPr>
      <w:jc w:val="left"/>
    </w:pPr>
  </w:style>
  <w:style w:type="paragraph" w:styleId="a8">
    <w:name w:val="annotation subject"/>
    <w:basedOn w:val="a7"/>
    <w:next w:val="a7"/>
    <w:semiHidden/>
    <w:rsid w:val="002163D6"/>
    <w:rPr>
      <w:b/>
      <w:bCs/>
    </w:rPr>
  </w:style>
  <w:style w:type="paragraph" w:styleId="a9">
    <w:name w:val="Document Map"/>
    <w:basedOn w:val="a"/>
    <w:semiHidden/>
    <w:rsid w:val="00FB4B9F"/>
    <w:pPr>
      <w:shd w:val="clear" w:color="auto" w:fill="000080"/>
    </w:pPr>
    <w:rPr>
      <w:rFonts w:ascii="Arial" w:eastAsia="ＭＳ ゴシック" w:hAnsi="Arial"/>
    </w:rPr>
  </w:style>
  <w:style w:type="paragraph" w:customStyle="1" w:styleId="X">
    <w:name w:val="X本文スタイル"/>
    <w:basedOn w:val="a"/>
    <w:rsid w:val="00893FC8"/>
    <w:pPr>
      <w:ind w:leftChars="101" w:left="214" w:firstLineChars="100" w:firstLine="242"/>
    </w:pPr>
    <w:rPr>
      <w:sz w:val="24"/>
      <w:szCs w:val="24"/>
    </w:rPr>
  </w:style>
  <w:style w:type="paragraph" w:styleId="aa">
    <w:name w:val="Revision"/>
    <w:hidden/>
    <w:uiPriority w:val="99"/>
    <w:semiHidden/>
    <w:rsid w:val="00E53711"/>
    <w:rPr>
      <w:rFonts w:ascii="ＭＳ 明朝"/>
      <w:kern w:val="2"/>
      <w:sz w:val="22"/>
      <w:szCs w:val="22"/>
    </w:rPr>
  </w:style>
  <w:style w:type="character" w:customStyle="1" w:styleId="10">
    <w:name w:val="見出し 1 (文字)"/>
    <w:basedOn w:val="a0"/>
    <w:link w:val="1"/>
    <w:rsid w:val="004A7BE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91C-0AE4-4145-8611-9A5994C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tsuzaka</dc:creator>
  <cp:lastModifiedBy>松坂 顕範</cp:lastModifiedBy>
  <cp:revision>29</cp:revision>
  <cp:lastPrinted>2020-02-07T02:51:00Z</cp:lastPrinted>
  <dcterms:created xsi:type="dcterms:W3CDTF">2017-04-04T03:24:00Z</dcterms:created>
  <dcterms:modified xsi:type="dcterms:W3CDTF">2024-04-03T09:02:00Z</dcterms:modified>
</cp:coreProperties>
</file>